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5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нчурина Римма Хамз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енчурина Алина Ру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5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Х. Тенчур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Тенчур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